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 红外线值班员  红外线维修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 红外线值班员  红外线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 红外线值班员  红外线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